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44563B" w:rsidRPr="00F311EE" w14:paraId="7620313D" w14:textId="77777777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0313C" w14:textId="77777777" w:rsidR="0044563B" w:rsidRPr="008B67A4" w:rsidRDefault="00027395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e league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s required to submit a list of </w:t>
            </w:r>
            <w:r w:rsidR="00B00B7C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s</w:t>
            </w:r>
            <w:r w:rsidR="0044563B"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office be</w:t>
            </w:r>
            <w:r w:rsidR="00461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rers</w:t>
            </w:r>
          </w:p>
        </w:tc>
      </w:tr>
      <w:tr w:rsidR="0044563B" w:rsidRPr="00F311EE" w14:paraId="7620313F" w14:textId="77777777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0313E" w14:textId="77777777" w:rsidR="003959CE" w:rsidRPr="008B67A4" w:rsidRDefault="003959CE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B67A4" w:rsidRPr="00F311EE" w14:paraId="76203141" w14:textId="77777777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03140" w14:textId="77777777" w:rsidR="008B67A4" w:rsidRPr="00F311EE" w:rsidRDefault="008B67A4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ny amendments to this list during the season must be notified to the National Secretary</w:t>
            </w:r>
          </w:p>
        </w:tc>
      </w:tr>
      <w:tr w:rsidR="0044563B" w:rsidRPr="00F311EE" w14:paraId="76203143" w14:textId="77777777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203142" w14:textId="77777777" w:rsidR="0044563B" w:rsidRPr="008B67A4" w:rsidRDefault="0044563B" w:rsidP="0044563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B67A4" w:rsidRPr="00F311EE" w14:paraId="76203145" w14:textId="77777777" w:rsidTr="00AB1250">
        <w:trPr>
          <w:trHeight w:val="173"/>
        </w:trPr>
        <w:tc>
          <w:tcPr>
            <w:tcW w:w="861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14:paraId="76203144" w14:textId="77777777" w:rsidR="008B67A4" w:rsidRPr="008B67A4" w:rsidRDefault="008B67A4" w:rsidP="0044563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B67A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ote: The form should be completed in block capitals</w:t>
            </w:r>
          </w:p>
        </w:tc>
      </w:tr>
      <w:tr w:rsidR="00F358F2" w:rsidRPr="00F311EE" w14:paraId="76203148" w14:textId="77777777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46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47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F358F2" w:rsidRPr="00F311EE" w14:paraId="7620314B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49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4A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F358F2" w:rsidRPr="00F311EE" w14:paraId="7620314E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4C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4D" w14:textId="77777777" w:rsidR="00F358F2" w:rsidRPr="00F311EE" w:rsidRDefault="00F358F2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959CE" w:rsidRPr="00F311EE" w14:paraId="76203151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4F" w14:textId="77777777" w:rsidR="003959CE" w:rsidRPr="00F311EE" w:rsidRDefault="00CC2F4A" w:rsidP="0044563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</w:t>
            </w:r>
            <w:r w:rsidR="00AB12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50" w14:textId="77777777"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3959CE" w:rsidRPr="00F311EE" w14:paraId="76203154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52" w14:textId="77777777"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53" w14:textId="77777777"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3959CE" w:rsidRPr="00F311EE" w14:paraId="76203157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55" w14:textId="77777777"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56" w14:textId="77777777"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959CE" w:rsidRPr="00F311EE" w14:paraId="7620315A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58" w14:textId="77777777"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59" w14:textId="77777777"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3959CE" w:rsidRPr="00F311EE" w14:paraId="7620315D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5B" w14:textId="77777777"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5C" w14:textId="77777777"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3959CE" w:rsidRPr="00F311EE" w14:paraId="76203160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5E" w14:textId="77777777" w:rsidR="003959CE" w:rsidRPr="00F311EE" w:rsidRDefault="00AB1250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="003959CE"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5F" w14:textId="77777777" w:rsidR="003959CE" w:rsidRPr="00F311EE" w:rsidRDefault="003959CE" w:rsidP="00914E9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3959CE" w:rsidRPr="00F311EE" w14:paraId="76203163" w14:textId="77777777" w:rsidTr="00AB1250">
        <w:trPr>
          <w:trHeight w:val="275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</w:tcPr>
          <w:p w14:paraId="76203161" w14:textId="77777777" w:rsidR="003959CE" w:rsidRPr="00AB1250" w:rsidRDefault="00AB1250" w:rsidP="00AB125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6203162" w14:textId="77777777" w:rsidR="003959CE" w:rsidRPr="00CC2F4A" w:rsidRDefault="00CC2F4A" w:rsidP="00CC2F4A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</w:t>
            </w:r>
            <w:r w:rsidR="003959CE"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358F2" w:rsidRPr="00F311EE" w14:paraId="76203166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6203164" w14:textId="77777777" w:rsidR="00F358F2" w:rsidRPr="00F311EE" w:rsidRDefault="00F358F2" w:rsidP="00F358F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6203165" w14:textId="77777777" w:rsidR="00F358F2" w:rsidRPr="00F311EE" w:rsidRDefault="00F358F2" w:rsidP="00142F8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14:paraId="76203169" w14:textId="77777777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67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68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14:paraId="7620316C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6A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6B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14:paraId="7620316F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6D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6E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14:paraId="76203172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70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71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14:paraId="76203175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73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74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14:paraId="76203178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76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77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14:paraId="7620317B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79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7A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14:paraId="7620317E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7C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7D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14:paraId="76203181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7F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80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14:paraId="76203184" w14:textId="77777777" w:rsidTr="00AB1250">
        <w:trPr>
          <w:trHeight w:val="180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6203182" w14:textId="77777777"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6203183" w14:textId="77777777"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14:paraId="76203187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6203185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6203186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14:paraId="7620318A" w14:textId="77777777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88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89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14:paraId="7620318D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8B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8C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14:paraId="76203190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8E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8F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14:paraId="76203193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91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92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14:paraId="76203196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94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95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14:paraId="76203199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97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98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14:paraId="7620319C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9A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9B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14:paraId="7620319F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9D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9E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14:paraId="762031A2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A0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A1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14:paraId="762031A5" w14:textId="77777777" w:rsidTr="00AB1250">
        <w:trPr>
          <w:trHeight w:val="242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62031A3" w14:textId="77777777"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62031A4" w14:textId="77777777"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14:paraId="762031A8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62031A6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62031A7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14:paraId="762031AB" w14:textId="77777777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A9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AA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14:paraId="762031AE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AC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AD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14:paraId="762031B1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AF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B0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14:paraId="762031B4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B2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B3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14:paraId="762031B7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B5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B6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14:paraId="762031BA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B8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B9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14:paraId="762031BD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BB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BC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14:paraId="762031C0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BE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BF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14:paraId="762031C3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C1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C2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14:paraId="762031C6" w14:textId="77777777" w:rsidTr="00AB1250">
        <w:trPr>
          <w:trHeight w:val="180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62031C4" w14:textId="77777777"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62031C5" w14:textId="77777777"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  <w:tr w:rsidR="00AB1250" w:rsidRPr="00F311EE" w14:paraId="762031C9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62031C7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62031C8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ature: </w:t>
            </w:r>
          </w:p>
        </w:tc>
      </w:tr>
      <w:tr w:rsidR="00AB1250" w:rsidRPr="00F311EE" w14:paraId="762031CC" w14:textId="77777777" w:rsidTr="00AB1250">
        <w:trPr>
          <w:trHeight w:val="173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CA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CB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ame: </w:t>
            </w:r>
          </w:p>
        </w:tc>
      </w:tr>
      <w:tr w:rsidR="00AB1250" w:rsidRPr="00F311EE" w14:paraId="762031CF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CD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CE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dress: </w:t>
            </w:r>
          </w:p>
        </w:tc>
      </w:tr>
      <w:tr w:rsidR="00AB1250" w:rsidRPr="00F311EE" w14:paraId="762031D2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D0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D1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AB1250" w:rsidRPr="00F311EE" w14:paraId="762031D5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D3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D4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t Code: </w:t>
            </w:r>
          </w:p>
        </w:tc>
      </w:tr>
      <w:tr w:rsidR="00AB1250" w:rsidRPr="00F311EE" w14:paraId="762031D8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D6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D7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-Mail: </w:t>
            </w:r>
          </w:p>
        </w:tc>
      </w:tr>
      <w:tr w:rsidR="00AB1250" w:rsidRPr="00F311EE" w14:paraId="762031DB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D9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DA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 of Birth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B1250" w:rsidRPr="00F311EE" w14:paraId="762031DE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DC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DD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one Number: </w:t>
            </w:r>
          </w:p>
        </w:tc>
      </w:tr>
      <w:tr w:rsidR="00AB1250" w:rsidRPr="00F311EE" w14:paraId="762031E1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DF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E0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bile: </w:t>
            </w:r>
          </w:p>
        </w:tc>
      </w:tr>
      <w:tr w:rsidR="00AB1250" w:rsidRPr="00F311EE" w14:paraId="762031E4" w14:textId="77777777" w:rsidTr="00AB1250">
        <w:trPr>
          <w:trHeight w:val="173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E2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</w:t>
            </w: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2031E3" w14:textId="77777777" w:rsidR="00AB1250" w:rsidRPr="00F311EE" w:rsidRDefault="00AB1250" w:rsidP="008B5B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311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sition: </w:t>
            </w:r>
          </w:p>
        </w:tc>
      </w:tr>
      <w:tr w:rsidR="00AB1250" w:rsidRPr="00F311EE" w14:paraId="762031E7" w14:textId="77777777" w:rsidTr="00AB1250">
        <w:trPr>
          <w:trHeight w:val="180"/>
        </w:trPr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62031E5" w14:textId="77777777" w:rsidR="00AB1250" w:rsidRPr="00AB1250" w:rsidRDefault="00AB1250" w:rsidP="008B5B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B125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by the Constitution &amp; Rules of the SAFA</w:t>
            </w: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762031E6" w14:textId="77777777" w:rsidR="00AB1250" w:rsidRPr="00CC2F4A" w:rsidRDefault="00AB1250" w:rsidP="008B5BC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C2F4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I agree to be bound by the Constitution &amp; Rules of the SAFA </w:t>
            </w:r>
          </w:p>
        </w:tc>
      </w:tr>
    </w:tbl>
    <w:p w14:paraId="762031EB" w14:textId="77777777" w:rsidR="00DB3FDB" w:rsidRPr="00F311EE" w:rsidRDefault="00DB3FDB" w:rsidP="00B46CC7">
      <w:pPr>
        <w:rPr>
          <w:sz w:val="18"/>
          <w:szCs w:val="18"/>
        </w:rPr>
      </w:pPr>
    </w:p>
    <w:sectPr w:rsidR="00DB3FDB" w:rsidRPr="00F31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3B"/>
    <w:rsid w:val="00027395"/>
    <w:rsid w:val="000B32C9"/>
    <w:rsid w:val="00142F81"/>
    <w:rsid w:val="00180447"/>
    <w:rsid w:val="00191513"/>
    <w:rsid w:val="002D2E69"/>
    <w:rsid w:val="003959CE"/>
    <w:rsid w:val="003B7E05"/>
    <w:rsid w:val="0044563B"/>
    <w:rsid w:val="00461C76"/>
    <w:rsid w:val="007471B2"/>
    <w:rsid w:val="008B67A4"/>
    <w:rsid w:val="00965163"/>
    <w:rsid w:val="009F6BF5"/>
    <w:rsid w:val="00A153AD"/>
    <w:rsid w:val="00A84240"/>
    <w:rsid w:val="00AB1250"/>
    <w:rsid w:val="00B00B7C"/>
    <w:rsid w:val="00B4595F"/>
    <w:rsid w:val="00B46CC7"/>
    <w:rsid w:val="00BD2874"/>
    <w:rsid w:val="00BD3336"/>
    <w:rsid w:val="00C37DF9"/>
    <w:rsid w:val="00CC2F4A"/>
    <w:rsid w:val="00DA40C7"/>
    <w:rsid w:val="00DB3FDB"/>
    <w:rsid w:val="00E87CB9"/>
    <w:rsid w:val="00F2330F"/>
    <w:rsid w:val="00F311EE"/>
    <w:rsid w:val="00F358F2"/>
    <w:rsid w:val="00F42E91"/>
    <w:rsid w:val="00F801B3"/>
    <w:rsid w:val="00F8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313C"/>
  <w15:docId w15:val="{101AE5D3-44AF-4ED0-992C-94FD6328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311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3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95c12-1f93-450d-853c-c122c1ac3d20">
      <Terms xmlns="http://schemas.microsoft.com/office/infopath/2007/PartnerControls"/>
    </lcf76f155ced4ddcb4097134ff3c332f>
    <TaxCatchAll xmlns="7aaa1e0a-dcb4-4cfe-8fcf-7a2abc8d85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468855FE968459235606BA7520274" ma:contentTypeVersion="17" ma:contentTypeDescription="Create a new document." ma:contentTypeScope="" ma:versionID="651f764113c1e40b8b6d7ae34fc33512">
  <xsd:schema xmlns:xsd="http://www.w3.org/2001/XMLSchema" xmlns:xs="http://www.w3.org/2001/XMLSchema" xmlns:p="http://schemas.microsoft.com/office/2006/metadata/properties" xmlns:ns2="ae095c12-1f93-450d-853c-c122c1ac3d20" xmlns:ns3="7aaa1e0a-dcb4-4cfe-8fcf-7a2abc8d8536" targetNamespace="http://schemas.microsoft.com/office/2006/metadata/properties" ma:root="true" ma:fieldsID="f4acd83c0c3c47a1a765235abb251d3d" ns2:_="" ns3:_="">
    <xsd:import namespace="ae095c12-1f93-450d-853c-c122c1ac3d20"/>
    <xsd:import namespace="7aaa1e0a-dcb4-4cfe-8fcf-7a2abc8d8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95c12-1f93-450d-853c-c122c1ac3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beaa9f-f6f3-49e4-89f7-8fd5bc0b9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1e0a-dcb4-4cfe-8fcf-7a2abc8d8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dd6822-a269-4aed-ad41-b2c1b6da1a83}" ma:internalName="TaxCatchAll" ma:showField="CatchAllData" ma:web="7aaa1e0a-dcb4-4cfe-8fcf-7a2abc8d8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25C75-E8DA-4C0B-ADD0-03FB56324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00AC8-2F94-4F46-B3A4-CE0FAE2F4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88EF0-77F5-4AE7-B768-9D9EDA0CAB57}">
  <ds:schemaRefs>
    <ds:schemaRef ds:uri="http://schemas.microsoft.com/office/2006/metadata/properties"/>
    <ds:schemaRef ds:uri="http://schemas.microsoft.com/office/infopath/2007/PartnerControls"/>
    <ds:schemaRef ds:uri="ae095c12-1f93-450d-853c-c122c1ac3d20"/>
    <ds:schemaRef ds:uri="7aaa1e0a-dcb4-4cfe-8fcf-7a2abc8d8536"/>
  </ds:schemaRefs>
</ds:datastoreItem>
</file>

<file path=customXml/itemProps4.xml><?xml version="1.0" encoding="utf-8"?>
<ds:datastoreItem xmlns:ds="http://schemas.openxmlformats.org/officeDocument/2006/customXml" ds:itemID="{999E232D-51C0-4D93-A60C-B690D414F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95c12-1f93-450d-853c-c122c1ac3d20"/>
    <ds:schemaRef ds:uri="7aaa1e0a-dcb4-4cfe-8fcf-7a2abc8d8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F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ard</dc:creator>
  <cp:lastModifiedBy>Mary Jardine</cp:lastModifiedBy>
  <cp:revision>3</cp:revision>
  <cp:lastPrinted>2019-01-10T12:38:00Z</cp:lastPrinted>
  <dcterms:created xsi:type="dcterms:W3CDTF">2024-01-19T13:25:00Z</dcterms:created>
  <dcterms:modified xsi:type="dcterms:W3CDTF">2024-01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468855FE968459235606BA7520274</vt:lpwstr>
  </property>
  <property fmtid="{D5CDD505-2E9C-101B-9397-08002B2CF9AE}" pid="3" name="Order">
    <vt:r8>23074200</vt:r8>
  </property>
  <property fmtid="{D5CDD505-2E9C-101B-9397-08002B2CF9AE}" pid="4" name="MediaServiceImageTags">
    <vt:lpwstr/>
  </property>
</Properties>
</file>